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Province enterprise prosperity survey labor prosperity index (1998-2011)</w:t>
      </w:r>
    </w:p>
    <w:p>
      <w:r>
        <w:rPr>
          <w:sz w:val="32"/>
        </w:rPr>
        <w:t>1、Description</w:t>
      </w:r>
    </w:p>
    <w:p>
      <w:pPr>
        <w:ind w:firstLine="432"/>
      </w:pPr>
      <w:r>
        <w:rPr>
          <w:sz w:val="22"/>
        </w:rPr>
        <w:t>The data set records the labor prosperity index of enterprise prosperity survey in Qinghai Province, and the data is divided according to the labor prosperity index of enterprise prosperity survey. The data are collected from the statistical yearbook of Qinghai Province issued by the Bureau of statistics of Qinghai Province. The data set consists of 12 data tables</w:t>
        <w:br/>
        <w:t>Qinghai enterprise prosperity survey product ordering prosperity index 1998-1999.xls</w:t>
        <w:br/>
        <w:t>Qinghai enterprise prosperity survey product ordering prosperity index 1999-2000.xls</w:t>
        <w:br/>
        <w:t>Business climate survey labor climate index 2000-2001.xls</w:t>
        <w:br/>
        <w:t>Business climate survey labor climate index 2001-2002.xls</w:t>
        <w:br/>
        <w:t>Business climate survey labor climate index 2002-2003.xls</w:t>
        <w:br/>
        <w:t>Business climate survey labor climate index 2004-2005.xls</w:t>
        <w:br/>
        <w:t>Business climate survey labor climate index 2005-2006.xls</w:t>
        <w:br/>
        <w:t>Business climate survey labor climate index 2006-2007.xls</w:t>
        <w:br/>
        <w:t>Business climate survey labor climate index 2007-2008.xls</w:t>
        <w:br/>
        <w:t>Business climate survey labor climate index 2008-2009.xls</w:t>
        <w:br/>
        <w:t>Business climate survey labor climate index 2009-2010.xls</w:t>
        <w:br/>
        <w:t>The structure of the. XLS data table is the same. For example, there are five fields in the data table of business climate survey labor climate index from 2009 to 2010</w:t>
        <w:br/>
        <w:t>Field 1: indicator name</w:t>
        <w:br/>
        <w:t>Field 2: first quarter</w:t>
        <w:br/>
        <w:t>Field 3: second quarter</w:t>
        <w:br/>
        <w:t>Field 4: third quarter</w:t>
        <w:br/>
        <w:t>Field 5: fourth quarter</w:t>
      </w:r>
    </w:p>
    <w:p>
      <w:r>
        <w:rPr>
          <w:sz w:val="32"/>
        </w:rPr>
        <w:t>2、Keywords</w:t>
      </w:r>
    </w:p>
    <w:p>
      <w:pPr>
        <w:ind w:left="432"/>
      </w:pPr>
      <w:r>
        <w:rPr>
          <w:sz w:val="22"/>
        </w:rPr>
        <w:t>Theme：</w:t>
      </w:r>
      <w:r>
        <w:rPr>
          <w:sz w:val="22"/>
        </w:rPr>
        <w:t>Sentiment</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11</w:t>
      </w:r>
    </w:p>
    <w:p>
      <w:r>
        <w:rPr>
          <w:sz w:val="32"/>
        </w:rPr>
        <w:t>3、Data details</w:t>
      </w:r>
    </w:p>
    <w:p>
      <w:pPr>
        <w:ind w:left="432"/>
      </w:pPr>
      <w:r>
        <w:rPr>
          <w:sz w:val="22"/>
        </w:rPr>
        <w:t>1.Scale：None</w:t>
      </w:r>
    </w:p>
    <w:p>
      <w:pPr>
        <w:ind w:left="432"/>
      </w:pPr>
      <w:r>
        <w:rPr>
          <w:sz w:val="22"/>
        </w:rPr>
        <w:t>2.Projection：None</w:t>
      </w:r>
    </w:p>
    <w:p>
      <w:pPr>
        <w:ind w:left="432"/>
      </w:pPr>
      <w:r>
        <w:rPr>
          <w:sz w:val="22"/>
        </w:rPr>
        <w:t>3.Filesize：0.18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Qinghai Province enterprise prosperity survey labor prosperity index (1998-2011).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